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580E206B" w:rsidR="00FD4A7A" w:rsidRPr="00B309B6" w:rsidRDefault="00354989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bookmarkStart w:id="0" w:name="_Hlk89735384"/>
            <w:r w:rsidRPr="00354989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Materac przeciwodleżynowy typ 1</w:t>
            </w:r>
            <w:r w:rsidRPr="00354989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ab/>
              <w:t>2 szt.</w:t>
            </w:r>
          </w:p>
        </w:tc>
      </w:tr>
      <w:tr w:rsidR="006830AE" w14:paraId="0708A06C" w14:textId="77777777" w:rsidTr="00354989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51B0E02F" w:rsidR="006830AE" w:rsidRPr="007474EE" w:rsidRDefault="0035498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54989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354989" w14:paraId="705DC38A" w14:textId="77777777" w:rsidTr="00DA6A8C">
        <w:trPr>
          <w:trHeight w:val="627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A08" w14:textId="1B3B7D93" w:rsidR="00354989" w:rsidRPr="007E19A6" w:rsidRDefault="007E19A6" w:rsidP="003C6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Materac przeciwodleżynowy typ 2</w:t>
            </w: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ab/>
              <w:t>3 szt.</w:t>
            </w:r>
          </w:p>
        </w:tc>
      </w:tr>
      <w:tr w:rsidR="00354989" w14:paraId="4AB584F7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EC8" w14:textId="09954CB6" w:rsidR="00354989" w:rsidRDefault="0035498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CFD" w14:textId="77777777" w:rsidR="00354989" w:rsidRDefault="0035498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A0D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D07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A40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185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354989" w14:paraId="43DD4B84" w14:textId="77777777" w:rsidTr="007A7C74">
        <w:trPr>
          <w:trHeight w:val="627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99F" w14:textId="183742D8" w:rsidR="00354989" w:rsidRPr="007E19A6" w:rsidRDefault="007E19A6" w:rsidP="003C6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Wózek  do toalety pacjentów </w:t>
            </w: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ab/>
              <w:t>2 szt.</w:t>
            </w:r>
          </w:p>
        </w:tc>
      </w:tr>
      <w:tr w:rsidR="00354989" w14:paraId="1139DC18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03B" w14:textId="3FAC893B" w:rsidR="00354989" w:rsidRDefault="0035498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2C6" w14:textId="77777777" w:rsidR="00354989" w:rsidRDefault="0035498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0BD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169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F50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58F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354989" w14:paraId="2745E52B" w14:textId="77777777" w:rsidTr="00F92461">
        <w:trPr>
          <w:trHeight w:val="627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939" w14:textId="54A1653B" w:rsidR="00354989" w:rsidRPr="007E19A6" w:rsidRDefault="007E19A6" w:rsidP="003C6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Wózek zabiegowy</w:t>
            </w: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ab/>
              <w:t>4 szt.</w:t>
            </w:r>
          </w:p>
        </w:tc>
      </w:tr>
      <w:tr w:rsidR="00354989" w14:paraId="1F7A971B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4B5" w14:textId="59196F3A" w:rsidR="00354989" w:rsidRDefault="0035498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58A" w14:textId="77777777" w:rsidR="00354989" w:rsidRDefault="0035498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430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9A0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10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13E8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E19A6" w14:paraId="232EEB6D" w14:textId="77777777" w:rsidTr="00AC6C0D">
        <w:trPr>
          <w:trHeight w:val="627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C8A" w14:textId="581E8AF8" w:rsidR="007E19A6" w:rsidRPr="007E19A6" w:rsidRDefault="007E19A6" w:rsidP="003C6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Parawan jezdny</w:t>
            </w: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ab/>
              <w:t>10 szt.</w:t>
            </w:r>
          </w:p>
        </w:tc>
      </w:tr>
      <w:tr w:rsidR="00354989" w14:paraId="4252D007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4C3" w14:textId="3FCCF942" w:rsidR="00354989" w:rsidRDefault="0035498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2BE" w14:textId="77777777" w:rsidR="00354989" w:rsidRDefault="0035498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E11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9E4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DA5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72A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E19A6" w14:paraId="78C4329B" w14:textId="77777777" w:rsidTr="00011758">
        <w:trPr>
          <w:trHeight w:val="627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8DB" w14:textId="70A655E4" w:rsidR="007E19A6" w:rsidRPr="007E19A6" w:rsidRDefault="007E19A6" w:rsidP="003C6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Aparat do mierzenia ciśnienia</w:t>
            </w: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ab/>
              <w:t>15 szt.</w:t>
            </w:r>
          </w:p>
        </w:tc>
      </w:tr>
      <w:tr w:rsidR="00354989" w14:paraId="15EBD030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7162" w14:textId="3583361D" w:rsidR="00354989" w:rsidRDefault="0035498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A88" w14:textId="77777777" w:rsidR="00354989" w:rsidRDefault="0035498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A82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B4AA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CFD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9DF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E19A6" w14:paraId="729D2F35" w14:textId="77777777" w:rsidTr="00152692">
        <w:trPr>
          <w:trHeight w:val="627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A9C" w14:textId="3D09D180" w:rsidR="007E19A6" w:rsidRPr="007E19A6" w:rsidRDefault="007E19A6" w:rsidP="003C6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lastRenderedPageBreak/>
              <w:t xml:space="preserve">Inhalator </w:t>
            </w:r>
            <w:r w:rsidRPr="007E19A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ab/>
              <w:t>2 szt.</w:t>
            </w:r>
          </w:p>
        </w:tc>
      </w:tr>
      <w:tr w:rsidR="00354989" w14:paraId="1D121833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A9C" w14:textId="05BFC7E9" w:rsidR="00354989" w:rsidRDefault="0035498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AF2" w14:textId="77777777" w:rsidR="00354989" w:rsidRDefault="0035498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7934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7B6" w14:textId="77777777" w:rsidR="00354989" w:rsidRPr="00A4744A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752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556" w14:textId="77777777" w:rsidR="00354989" w:rsidRPr="007474EE" w:rsidRDefault="0035498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FF07" w14:textId="77777777" w:rsidR="00681601" w:rsidRDefault="00681601" w:rsidP="00FB2D18">
      <w:pPr>
        <w:spacing w:after="0" w:line="240" w:lineRule="auto"/>
      </w:pPr>
      <w:r>
        <w:separator/>
      </w:r>
    </w:p>
  </w:endnote>
  <w:endnote w:type="continuationSeparator" w:id="0">
    <w:p w14:paraId="64F237DD" w14:textId="77777777" w:rsidR="00681601" w:rsidRDefault="00681601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3F04" w14:textId="77777777" w:rsidR="00681601" w:rsidRDefault="00681601" w:rsidP="00FB2D18">
      <w:pPr>
        <w:spacing w:after="0" w:line="240" w:lineRule="auto"/>
      </w:pPr>
      <w:r>
        <w:separator/>
      </w:r>
    </w:p>
  </w:footnote>
  <w:footnote w:type="continuationSeparator" w:id="0">
    <w:p w14:paraId="68ADE549" w14:textId="77777777" w:rsidR="00681601" w:rsidRDefault="00681601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296354"/>
    <w:rsid w:val="0033414E"/>
    <w:rsid w:val="0034263D"/>
    <w:rsid w:val="00351E6B"/>
    <w:rsid w:val="00354989"/>
    <w:rsid w:val="003A3A9E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81601"/>
    <w:rsid w:val="006830AE"/>
    <w:rsid w:val="006E426F"/>
    <w:rsid w:val="006E6721"/>
    <w:rsid w:val="00721DAB"/>
    <w:rsid w:val="007246FB"/>
    <w:rsid w:val="007417AA"/>
    <w:rsid w:val="007474EE"/>
    <w:rsid w:val="00760BF5"/>
    <w:rsid w:val="00767BB1"/>
    <w:rsid w:val="007B04A3"/>
    <w:rsid w:val="007D0C10"/>
    <w:rsid w:val="007E19A6"/>
    <w:rsid w:val="00862C6D"/>
    <w:rsid w:val="0089195D"/>
    <w:rsid w:val="008A6868"/>
    <w:rsid w:val="008C095F"/>
    <w:rsid w:val="008F452D"/>
    <w:rsid w:val="00914780"/>
    <w:rsid w:val="00923ED6"/>
    <w:rsid w:val="0093539E"/>
    <w:rsid w:val="009415AA"/>
    <w:rsid w:val="00951994"/>
    <w:rsid w:val="009A0BEB"/>
    <w:rsid w:val="009D1982"/>
    <w:rsid w:val="009F70F8"/>
    <w:rsid w:val="00A10A8A"/>
    <w:rsid w:val="00A10B6B"/>
    <w:rsid w:val="00A44170"/>
    <w:rsid w:val="00A4744A"/>
    <w:rsid w:val="00B1483D"/>
    <w:rsid w:val="00B309B6"/>
    <w:rsid w:val="00B315D1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14</cp:revision>
  <cp:lastPrinted>2020-03-23T10:06:00Z</cp:lastPrinted>
  <dcterms:created xsi:type="dcterms:W3CDTF">2020-08-11T20:51:00Z</dcterms:created>
  <dcterms:modified xsi:type="dcterms:W3CDTF">2021-12-07T01:16:00Z</dcterms:modified>
</cp:coreProperties>
</file>